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MAN SPECTROSCOPY（ICORS 2000）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MAN SPECTROSCOPY（ICORS 2000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14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RAMAN SPECTROSCOPY（ICORS 2000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